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76B69B80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  <w:r w:rsidR="00FE68D6">
              <w:rPr>
                <w:b/>
                <w:sz w:val="36"/>
              </w:rPr>
              <w:t xml:space="preserve"> 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E9C0A47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4E7EE161" w:rsidR="00FE68D6" w:rsidRPr="002B3516" w:rsidRDefault="00FE68D6" w:rsidP="00EF4701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PSHE –</w:t>
            </w:r>
            <w:r w:rsidR="002B002D">
              <w:rPr>
                <w:b/>
                <w:sz w:val="28"/>
              </w:rPr>
              <w:t xml:space="preserve"> </w:t>
            </w:r>
            <w:proofErr w:type="spellStart"/>
            <w:r w:rsidR="002B002D">
              <w:rPr>
                <w:b/>
                <w:sz w:val="28"/>
              </w:rPr>
              <w:t>Yr</w:t>
            </w:r>
            <w:proofErr w:type="spellEnd"/>
            <w:r w:rsidR="002B002D">
              <w:rPr>
                <w:b/>
                <w:sz w:val="28"/>
              </w:rPr>
              <w:t xml:space="preserve"> 1</w:t>
            </w:r>
            <w:r w:rsidR="00EF4701">
              <w:rPr>
                <w:b/>
                <w:sz w:val="28"/>
              </w:rPr>
              <w:t>1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FE68D6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FE68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68D6" w:rsidRDefault="00FE4B61" w:rsidP="007F6D7E">
            <w:pPr>
              <w:rPr>
                <w:b/>
                <w:sz w:val="22"/>
                <w:szCs w:val="22"/>
              </w:rPr>
            </w:pPr>
            <w:r w:rsidRPr="00FE68D6">
              <w:rPr>
                <w:b/>
                <w:i/>
                <w:iCs/>
                <w:sz w:val="22"/>
                <w:szCs w:val="22"/>
              </w:rPr>
              <w:t>Notes:</w:t>
            </w:r>
            <w:r w:rsidRPr="00FE68D6">
              <w:rPr>
                <w:bCs/>
                <w:i/>
                <w:iCs/>
                <w:sz w:val="22"/>
                <w:szCs w:val="22"/>
              </w:rPr>
              <w:t xml:space="preserve"> Why are you delivering this topic at this time of year?</w:t>
            </w:r>
          </w:p>
          <w:p w14:paraId="0040CB37" w14:textId="2493179F" w:rsidR="00FE4B61" w:rsidRPr="00FE68D6" w:rsidRDefault="00FE4B61" w:rsidP="007F6D7E">
            <w:pPr>
              <w:rPr>
                <w:b/>
                <w:sz w:val="22"/>
                <w:szCs w:val="22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71F17A0A" w:rsidR="00FE4B61" w:rsidRDefault="00EF4701" w:rsidP="00FE68D6">
            <w:pPr>
              <w:jc w:val="center"/>
            </w:pPr>
            <w:r>
              <w:t>PLANNING FOR PERSONAL DEVELOPMENT</w:t>
            </w:r>
          </w:p>
        </w:tc>
        <w:tc>
          <w:tcPr>
            <w:tcW w:w="5975" w:type="dxa"/>
          </w:tcPr>
          <w:p w14:paraId="2ABD2BFC" w14:textId="73DD480B" w:rsidR="00FE4B61" w:rsidRPr="004F63C0" w:rsidRDefault="0057118A" w:rsidP="00EF4701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Princes Trust Level 2 Unit (</w:t>
            </w:r>
            <w:r w:rsidR="00EF4701">
              <w:rPr>
                <w:sz w:val="20"/>
                <w:szCs w:val="20"/>
              </w:rPr>
              <w:t>Planning for Personal Development</w:t>
            </w:r>
            <w:r w:rsidRPr="004F63C0">
              <w:rPr>
                <w:sz w:val="20"/>
                <w:szCs w:val="20"/>
              </w:rPr>
              <w:t xml:space="preserve">) – to be used towards Certificate/Diploma </w:t>
            </w:r>
          </w:p>
        </w:tc>
        <w:tc>
          <w:tcPr>
            <w:tcW w:w="4087" w:type="dxa"/>
          </w:tcPr>
          <w:p w14:paraId="75749BA0" w14:textId="35DAE104" w:rsidR="00FE4B61" w:rsidRPr="004F63C0" w:rsidRDefault="000400C4" w:rsidP="00B3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ing this unit earlier in the year enables pupils to set </w:t>
            </w:r>
            <w:r w:rsidRPr="000F6AB1">
              <w:rPr>
                <w:b/>
                <w:sz w:val="18"/>
                <w:szCs w:val="18"/>
              </w:rPr>
              <w:t>longer-term and more achievable targets</w:t>
            </w:r>
            <w:r>
              <w:rPr>
                <w:sz w:val="18"/>
                <w:szCs w:val="18"/>
              </w:rPr>
              <w:t>, as they have 7-8 months to work on them and review as necessary.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1B8D3410" w:rsidR="00FE68D6" w:rsidRDefault="00EF4701" w:rsidP="00FE68D6">
            <w:pPr>
              <w:jc w:val="center"/>
            </w:pPr>
            <w:r>
              <w:t>CUSTOMER SERVICES</w:t>
            </w:r>
          </w:p>
        </w:tc>
        <w:tc>
          <w:tcPr>
            <w:tcW w:w="5975" w:type="dxa"/>
          </w:tcPr>
          <w:p w14:paraId="39C9B9E2" w14:textId="2073D541" w:rsidR="00FE4B61" w:rsidRPr="004F63C0" w:rsidRDefault="0057118A" w:rsidP="00EF4701">
            <w:pPr>
              <w:rPr>
                <w:sz w:val="20"/>
                <w:szCs w:val="20"/>
              </w:rPr>
            </w:pPr>
            <w:r w:rsidRPr="004F63C0">
              <w:rPr>
                <w:sz w:val="20"/>
                <w:szCs w:val="20"/>
              </w:rPr>
              <w:t>Princes Trust Level 2 Unit (</w:t>
            </w:r>
            <w:r w:rsidR="00EF4701">
              <w:rPr>
                <w:sz w:val="20"/>
                <w:szCs w:val="20"/>
              </w:rPr>
              <w:t>Customer Services</w:t>
            </w:r>
            <w:r w:rsidRPr="004F63C0">
              <w:rPr>
                <w:sz w:val="20"/>
                <w:szCs w:val="20"/>
              </w:rPr>
              <w:t xml:space="preserve">) – to be used towards Certificate/Diploma </w:t>
            </w:r>
          </w:p>
        </w:tc>
        <w:tc>
          <w:tcPr>
            <w:tcW w:w="4087" w:type="dxa"/>
          </w:tcPr>
          <w:p w14:paraId="537E6729" w14:textId="3B35BA03" w:rsidR="00FE4B61" w:rsidRPr="004F63C0" w:rsidRDefault="000400C4" w:rsidP="007F6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ally this unit is completed ‘in person’ with an external company.  Contacts made and re-engaged during the </w:t>
            </w:r>
            <w:r w:rsidRPr="000F6AB1">
              <w:rPr>
                <w:b/>
                <w:sz w:val="18"/>
                <w:szCs w:val="18"/>
              </w:rPr>
              <w:t>Careers Fair</w:t>
            </w:r>
            <w:r>
              <w:rPr>
                <w:sz w:val="18"/>
                <w:szCs w:val="18"/>
              </w:rPr>
              <w:t xml:space="preserve"> in September, also provide a greater opportunity to secure a meaningful placement. </w:t>
            </w:r>
          </w:p>
        </w:tc>
      </w:tr>
      <w:tr w:rsidR="00075ABE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075ABE" w:rsidRPr="00CD40E3" w:rsidRDefault="00075ABE" w:rsidP="00075AB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51728C27" w:rsidR="00075ABE" w:rsidRDefault="00EF4701" w:rsidP="00075ABE">
            <w:pPr>
              <w:jc w:val="center"/>
            </w:pPr>
            <w:r>
              <w:t>DIGITAL SKILLS</w:t>
            </w:r>
          </w:p>
        </w:tc>
        <w:tc>
          <w:tcPr>
            <w:tcW w:w="5975" w:type="dxa"/>
          </w:tcPr>
          <w:p w14:paraId="65425DDE" w14:textId="661C0151" w:rsidR="00075ABE" w:rsidRPr="004F63C0" w:rsidRDefault="00075ABE" w:rsidP="00EF4701">
            <w:pPr>
              <w:rPr>
                <w:sz w:val="20"/>
                <w:szCs w:val="20"/>
              </w:rPr>
            </w:pPr>
            <w:r w:rsidRPr="00EF0B44">
              <w:rPr>
                <w:sz w:val="20"/>
                <w:szCs w:val="20"/>
              </w:rPr>
              <w:t>Princes Trust Level 2 Unit (</w:t>
            </w:r>
            <w:r w:rsidR="00EF4701">
              <w:rPr>
                <w:sz w:val="20"/>
                <w:szCs w:val="20"/>
              </w:rPr>
              <w:t>Digital Skills</w:t>
            </w:r>
            <w:r w:rsidRPr="00EF0B44">
              <w:rPr>
                <w:sz w:val="20"/>
                <w:szCs w:val="20"/>
              </w:rPr>
              <w:t xml:space="preserve">) – to be used towards Certificate/Diploma </w:t>
            </w:r>
          </w:p>
        </w:tc>
        <w:tc>
          <w:tcPr>
            <w:tcW w:w="4087" w:type="dxa"/>
          </w:tcPr>
          <w:p w14:paraId="5F3B203F" w14:textId="5B57D76A" w:rsidR="00075ABE" w:rsidRPr="004F63C0" w:rsidRDefault="00E46D6E" w:rsidP="0007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unit on e-safety coincides with the SMSC focus on </w:t>
            </w:r>
            <w:r w:rsidRPr="000F6AB1">
              <w:rPr>
                <w:b/>
                <w:sz w:val="18"/>
                <w:szCs w:val="18"/>
              </w:rPr>
              <w:t>Safer Internet Day</w:t>
            </w:r>
            <w:r>
              <w:rPr>
                <w:sz w:val="18"/>
                <w:szCs w:val="18"/>
              </w:rPr>
              <w:t xml:space="preserve"> in February.  This will both enable the unit to be completed while the messages are fresh in the pupils’ minds, but will also enable learning to be compounded across-curricular. </w:t>
            </w:r>
          </w:p>
        </w:tc>
      </w:tr>
      <w:tr w:rsidR="00075ABE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075ABE" w:rsidRPr="00CD40E3" w:rsidRDefault="00075ABE" w:rsidP="00075AB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38841A52" w:rsidR="00075ABE" w:rsidRDefault="00EF4701" w:rsidP="00075ABE">
            <w:pPr>
              <w:jc w:val="center"/>
            </w:pPr>
            <w:r>
              <w:t>PLANNING A PRESENTATION</w:t>
            </w:r>
          </w:p>
        </w:tc>
        <w:tc>
          <w:tcPr>
            <w:tcW w:w="5975" w:type="dxa"/>
          </w:tcPr>
          <w:p w14:paraId="620F2D2E" w14:textId="5297CE53" w:rsidR="00075ABE" w:rsidRPr="004F63C0" w:rsidRDefault="00075ABE" w:rsidP="00EF4701">
            <w:pPr>
              <w:rPr>
                <w:sz w:val="20"/>
                <w:szCs w:val="20"/>
              </w:rPr>
            </w:pPr>
            <w:r w:rsidRPr="00EF0B44">
              <w:rPr>
                <w:sz w:val="20"/>
                <w:szCs w:val="20"/>
              </w:rPr>
              <w:t>Princes Trust Level 2 Unit (</w:t>
            </w:r>
            <w:r w:rsidR="00EF4701">
              <w:rPr>
                <w:sz w:val="20"/>
                <w:szCs w:val="20"/>
              </w:rPr>
              <w:t>Planning a Presentation</w:t>
            </w:r>
            <w:r w:rsidRPr="00EF0B44">
              <w:rPr>
                <w:sz w:val="20"/>
                <w:szCs w:val="20"/>
              </w:rPr>
              <w:t xml:space="preserve">) – to be used towards Certificate/Diploma </w:t>
            </w:r>
          </w:p>
        </w:tc>
        <w:tc>
          <w:tcPr>
            <w:tcW w:w="4087" w:type="dxa"/>
          </w:tcPr>
          <w:p w14:paraId="4EB481D7" w14:textId="250C9EDB" w:rsidR="00075ABE" w:rsidRPr="004F63C0" w:rsidRDefault="000400C4" w:rsidP="0007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pils appear to be at their most confident as they approach the final stages of Year 11.  They are more familiar with staff/peers and therefore more likely and </w:t>
            </w:r>
            <w:r w:rsidRPr="000F6AB1">
              <w:rPr>
                <w:b/>
                <w:sz w:val="18"/>
                <w:szCs w:val="18"/>
              </w:rPr>
              <w:t>willing to present well and with confidence</w:t>
            </w:r>
            <w:r>
              <w:rPr>
                <w:sz w:val="18"/>
                <w:szCs w:val="18"/>
              </w:rPr>
              <w:t>.</w:t>
            </w:r>
          </w:p>
        </w:tc>
      </w:tr>
      <w:tr w:rsidR="00075ABE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075ABE" w:rsidRPr="00CD40E3" w:rsidRDefault="00075ABE" w:rsidP="00075AB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24C718AD" w:rsidR="00075ABE" w:rsidRDefault="00EF4701" w:rsidP="00075ABE">
            <w:pPr>
              <w:jc w:val="center"/>
            </w:pPr>
            <w:r>
              <w:t>UNIT COMPLETION</w:t>
            </w:r>
          </w:p>
        </w:tc>
        <w:tc>
          <w:tcPr>
            <w:tcW w:w="5975" w:type="dxa"/>
          </w:tcPr>
          <w:p w14:paraId="4786E5EF" w14:textId="27118BC3" w:rsidR="00075ABE" w:rsidRPr="004F63C0" w:rsidRDefault="00EF4701" w:rsidP="0007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pportunity for pupils to complete any unfinished units/re-draft anything required following staff moderation, both external and internal.</w:t>
            </w:r>
          </w:p>
        </w:tc>
        <w:tc>
          <w:tcPr>
            <w:tcW w:w="4087" w:type="dxa"/>
          </w:tcPr>
          <w:p w14:paraId="1E178F7E" w14:textId="0D7D01E4" w:rsidR="00075ABE" w:rsidRPr="004F63C0" w:rsidRDefault="003D637D" w:rsidP="0007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pils folders will be moderated by staff during PLT department meetings and internally by Prince’s Trust lead.  This provides </w:t>
            </w:r>
            <w:r w:rsidRPr="000F6AB1">
              <w:rPr>
                <w:b/>
                <w:sz w:val="18"/>
                <w:szCs w:val="18"/>
              </w:rPr>
              <w:t>ample opportunity for pupils to address any issues outstanding</w:t>
            </w:r>
            <w:r>
              <w:rPr>
                <w:sz w:val="18"/>
                <w:szCs w:val="18"/>
              </w:rPr>
              <w:t>.</w:t>
            </w:r>
          </w:p>
        </w:tc>
      </w:tr>
      <w:tr w:rsidR="00075ABE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075ABE" w:rsidRDefault="00075ABE" w:rsidP="00075AB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701E3EFF" w:rsidR="00075ABE" w:rsidRDefault="00EF4701" w:rsidP="00075ABE">
            <w:pPr>
              <w:jc w:val="center"/>
            </w:pPr>
            <w:r>
              <w:t>UNIT COMPLETION</w:t>
            </w:r>
          </w:p>
        </w:tc>
        <w:tc>
          <w:tcPr>
            <w:tcW w:w="5975" w:type="dxa"/>
          </w:tcPr>
          <w:p w14:paraId="286A6558" w14:textId="59BA2DD8" w:rsidR="00075ABE" w:rsidRPr="004F63C0" w:rsidRDefault="00EF4701" w:rsidP="0007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pportunity for pupils to complete any unfinished units/re-draft anything required following staff moderation, both external and internal.</w:t>
            </w:r>
          </w:p>
        </w:tc>
        <w:tc>
          <w:tcPr>
            <w:tcW w:w="4087" w:type="dxa"/>
          </w:tcPr>
          <w:p w14:paraId="14BEB56A" w14:textId="1B9C2FAA" w:rsidR="00075ABE" w:rsidRPr="004F63C0" w:rsidRDefault="003D637D" w:rsidP="00075ABE">
            <w:pPr>
              <w:rPr>
                <w:sz w:val="18"/>
                <w:szCs w:val="18"/>
              </w:rPr>
            </w:pPr>
            <w:bookmarkStart w:id="0" w:name="_GoBack"/>
            <w:r w:rsidRPr="000F6AB1">
              <w:rPr>
                <w:b/>
                <w:sz w:val="18"/>
                <w:szCs w:val="18"/>
              </w:rPr>
              <w:t>1:1 catch-up sessions are more possible</w:t>
            </w:r>
            <w:r>
              <w:rPr>
                <w:sz w:val="18"/>
                <w:szCs w:val="18"/>
              </w:rPr>
              <w:t xml:space="preserve"> </w:t>
            </w:r>
            <w:bookmarkEnd w:id="0"/>
            <w:r>
              <w:rPr>
                <w:sz w:val="18"/>
                <w:szCs w:val="18"/>
              </w:rPr>
              <w:t>during this period, due to Year 11’s exam TT/revision leave.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400C4"/>
    <w:rsid w:val="00075ABE"/>
    <w:rsid w:val="000F6AB1"/>
    <w:rsid w:val="002B002D"/>
    <w:rsid w:val="002B3516"/>
    <w:rsid w:val="002B7906"/>
    <w:rsid w:val="00315558"/>
    <w:rsid w:val="003D637D"/>
    <w:rsid w:val="004147B4"/>
    <w:rsid w:val="004172BE"/>
    <w:rsid w:val="00425157"/>
    <w:rsid w:val="004639DE"/>
    <w:rsid w:val="004F63C0"/>
    <w:rsid w:val="0057118A"/>
    <w:rsid w:val="006A78D6"/>
    <w:rsid w:val="00740792"/>
    <w:rsid w:val="007450AB"/>
    <w:rsid w:val="00772858"/>
    <w:rsid w:val="007739A8"/>
    <w:rsid w:val="007F6D7E"/>
    <w:rsid w:val="00804467"/>
    <w:rsid w:val="009622FF"/>
    <w:rsid w:val="0098113F"/>
    <w:rsid w:val="009E0EB7"/>
    <w:rsid w:val="00A14B44"/>
    <w:rsid w:val="00A70B09"/>
    <w:rsid w:val="00AB1F8B"/>
    <w:rsid w:val="00B33732"/>
    <w:rsid w:val="00B3374B"/>
    <w:rsid w:val="00C73AD1"/>
    <w:rsid w:val="00C853C2"/>
    <w:rsid w:val="00CD40E3"/>
    <w:rsid w:val="00D835C9"/>
    <w:rsid w:val="00E46D6E"/>
    <w:rsid w:val="00EF39AC"/>
    <w:rsid w:val="00EF4701"/>
    <w:rsid w:val="00FD057C"/>
    <w:rsid w:val="00FE4B61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0D8E5-28DA-4F89-9E94-99818A80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.Peck</cp:lastModifiedBy>
  <cp:revision>6</cp:revision>
  <dcterms:created xsi:type="dcterms:W3CDTF">2021-07-20T12:11:00Z</dcterms:created>
  <dcterms:modified xsi:type="dcterms:W3CDTF">2021-07-20T14:23:00Z</dcterms:modified>
</cp:coreProperties>
</file>